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ust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Nova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35 W Gordon St Coal City, IL, USA 6041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gock104@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955179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oland Novak</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3/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ndrew Novak</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